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E1745" w14:textId="35464CE6" w:rsidR="00D70EAC" w:rsidRPr="00C60CE2" w:rsidRDefault="00D226C2" w:rsidP="005F0A4D">
      <w:pPr>
        <w:pStyle w:val="a3"/>
        <w:ind w:leftChars="-67" w:rightChars="66" w:right="131" w:hangingChars="67" w:hanging="133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０２</w:t>
      </w:r>
      <w:r w:rsidR="000771A0">
        <w:rPr>
          <w:rFonts w:asciiTheme="minorEastAsia" w:eastAsiaTheme="minorEastAsia" w:hAnsiTheme="minorEastAsia" w:hint="eastAsia"/>
          <w:szCs w:val="21"/>
        </w:rPr>
        <w:t>４</w:t>
      </w:r>
      <w:r w:rsidR="00D70EAC" w:rsidRPr="00C60CE2">
        <w:rPr>
          <w:rFonts w:asciiTheme="minorEastAsia" w:eastAsiaTheme="minorEastAsia" w:hAnsiTheme="minorEastAsia" w:hint="eastAsia"/>
          <w:szCs w:val="21"/>
        </w:rPr>
        <w:t>年</w:t>
      </w:r>
      <w:r w:rsidR="0002196C">
        <w:rPr>
          <w:rFonts w:asciiTheme="minorEastAsia" w:eastAsiaTheme="minorEastAsia" w:hAnsiTheme="minorEastAsia" w:hint="eastAsia"/>
          <w:szCs w:val="21"/>
        </w:rPr>
        <w:t>1</w:t>
      </w:r>
      <w:r w:rsidR="00D70EAC" w:rsidRPr="00C60CE2">
        <w:rPr>
          <w:rFonts w:asciiTheme="minorEastAsia" w:eastAsiaTheme="minorEastAsia" w:hAnsiTheme="minorEastAsia" w:hint="eastAsia"/>
          <w:szCs w:val="21"/>
        </w:rPr>
        <w:t>月</w:t>
      </w:r>
    </w:p>
    <w:p w14:paraId="782F80BD" w14:textId="6480ED37" w:rsidR="00D70EAC" w:rsidRPr="00C60CE2" w:rsidRDefault="00D70EAC">
      <w:pPr>
        <w:rPr>
          <w:rFonts w:asciiTheme="minorEastAsia" w:eastAsiaTheme="minorEastAsia" w:hAnsiTheme="minorEastAsia"/>
          <w:szCs w:val="21"/>
        </w:rPr>
      </w:pPr>
      <w:r w:rsidRPr="00C60CE2">
        <w:rPr>
          <w:rFonts w:asciiTheme="minorEastAsia" w:eastAsiaTheme="minorEastAsia" w:hAnsiTheme="minorEastAsia" w:hint="eastAsia"/>
          <w:szCs w:val="21"/>
        </w:rPr>
        <w:t>お</w:t>
      </w:r>
      <w:r w:rsidR="001E5411">
        <w:rPr>
          <w:rFonts w:asciiTheme="minorEastAsia" w:eastAsiaTheme="minorEastAsia" w:hAnsiTheme="minorEastAsia" w:hint="eastAsia"/>
          <w:szCs w:val="21"/>
        </w:rPr>
        <w:t>取引</w:t>
      </w:r>
      <w:r w:rsidR="00CB4261" w:rsidRPr="00C60CE2">
        <w:rPr>
          <w:rFonts w:asciiTheme="minorEastAsia" w:eastAsiaTheme="minorEastAsia" w:hAnsiTheme="minorEastAsia" w:hint="eastAsia"/>
          <w:szCs w:val="21"/>
        </w:rPr>
        <w:t>様</w:t>
      </w:r>
      <w:r w:rsidRPr="00C60CE2">
        <w:rPr>
          <w:rFonts w:asciiTheme="minorEastAsia" w:eastAsiaTheme="minorEastAsia" w:hAnsiTheme="minorEastAsia" w:hint="eastAsia"/>
          <w:szCs w:val="21"/>
        </w:rPr>
        <w:t>各位</w:t>
      </w:r>
    </w:p>
    <w:p w14:paraId="516AC839" w14:textId="665B5560" w:rsidR="005B01F1" w:rsidRPr="00C60CE2" w:rsidRDefault="000771A0" w:rsidP="00C169DB">
      <w:pPr>
        <w:ind w:firstLineChars="2000" w:firstLine="3955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PETボトル協議会</w:t>
      </w:r>
    </w:p>
    <w:p w14:paraId="08900C66" w14:textId="500C8A90" w:rsidR="00870EBA" w:rsidRPr="00C60CE2" w:rsidRDefault="000771A0" w:rsidP="00C169DB">
      <w:pPr>
        <w:ind w:firstLineChars="2600" w:firstLine="5142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事務局</w:t>
      </w:r>
    </w:p>
    <w:p w14:paraId="193868CB" w14:textId="10D8E1F8" w:rsidR="00870EBA" w:rsidRPr="00C60CE2" w:rsidRDefault="00870EBA" w:rsidP="00870EBA">
      <w:pPr>
        <w:jc w:val="right"/>
        <w:rPr>
          <w:rFonts w:asciiTheme="minorEastAsia" w:eastAsiaTheme="minorEastAsia" w:hAnsiTheme="minorEastAsia"/>
          <w:szCs w:val="21"/>
        </w:rPr>
      </w:pPr>
    </w:p>
    <w:p w14:paraId="2418EF04" w14:textId="094D6D4D" w:rsidR="00870EBA" w:rsidRPr="00C60CE2" w:rsidRDefault="00870EBA" w:rsidP="00870EBA">
      <w:pPr>
        <w:jc w:val="right"/>
        <w:rPr>
          <w:rFonts w:asciiTheme="minorEastAsia" w:eastAsiaTheme="minorEastAsia" w:hAnsiTheme="minorEastAsia"/>
          <w:szCs w:val="21"/>
        </w:rPr>
      </w:pPr>
      <w:r w:rsidRPr="00C60CE2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6B9639ED" w14:textId="77777777" w:rsidR="007F29A8" w:rsidRPr="00870EBA" w:rsidRDefault="007F29A8" w:rsidP="00C169DB">
      <w:pPr>
        <w:ind w:firstLineChars="1950" w:firstLine="16141"/>
        <w:rPr>
          <w:rFonts w:asciiTheme="minorEastAsia" w:eastAsiaTheme="minorEastAsia" w:hAnsiTheme="minorEastAsia"/>
          <w:sz w:val="24"/>
        </w:rPr>
      </w:pPr>
      <w:r w:rsidRPr="00870EBA">
        <w:rPr>
          <w:rFonts w:asciiTheme="minorEastAsia" w:eastAsiaTheme="minorEastAsia" w:hAnsiTheme="minorEastAsia" w:hint="eastAsia"/>
          <w:spacing w:val="300"/>
          <w:kern w:val="0"/>
          <w:sz w:val="24"/>
          <w:fitText w:val="3600" w:id="-499378944"/>
        </w:rPr>
        <w:t>ルム事業</w:t>
      </w:r>
      <w:r w:rsidRPr="00870EBA">
        <w:rPr>
          <w:rFonts w:asciiTheme="minorEastAsia" w:eastAsiaTheme="minorEastAsia" w:hAnsiTheme="minorEastAsia" w:hint="eastAsia"/>
          <w:kern w:val="0"/>
          <w:sz w:val="24"/>
          <w:fitText w:val="3600" w:id="-499378944"/>
        </w:rPr>
        <w:t>部</w:t>
      </w:r>
    </w:p>
    <w:p w14:paraId="7D393241" w14:textId="674D0E97" w:rsidR="00D70EAC" w:rsidRDefault="001E5411">
      <w:pPr>
        <w:pStyle w:val="a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「</w:t>
      </w:r>
      <w:r w:rsidR="000771A0">
        <w:rPr>
          <w:rFonts w:asciiTheme="minorEastAsia" w:eastAsiaTheme="minorEastAsia" w:hAnsiTheme="minorEastAsia" w:hint="eastAsia"/>
          <w:sz w:val="24"/>
        </w:rPr>
        <w:t>PETボトルリサイクル推奨マーク</w:t>
      </w:r>
      <w:r>
        <w:rPr>
          <w:rFonts w:asciiTheme="minorEastAsia" w:eastAsiaTheme="minorEastAsia" w:hAnsiTheme="minorEastAsia" w:hint="eastAsia"/>
          <w:sz w:val="24"/>
        </w:rPr>
        <w:t>」</w:t>
      </w:r>
      <w:r w:rsidR="000771A0">
        <w:rPr>
          <w:rFonts w:asciiTheme="minorEastAsia" w:eastAsiaTheme="minorEastAsia" w:hAnsiTheme="minorEastAsia" w:hint="eastAsia"/>
          <w:sz w:val="24"/>
        </w:rPr>
        <w:t>登録料価格改定</w:t>
      </w:r>
      <w:r w:rsidR="00D70EAC" w:rsidRPr="00C60CE2">
        <w:rPr>
          <w:rFonts w:asciiTheme="minorEastAsia" w:eastAsiaTheme="minorEastAsia" w:hAnsiTheme="minorEastAsia" w:hint="eastAsia"/>
          <w:sz w:val="24"/>
        </w:rPr>
        <w:t>の</w:t>
      </w:r>
      <w:r w:rsidR="000771A0">
        <w:rPr>
          <w:rFonts w:asciiTheme="minorEastAsia" w:eastAsiaTheme="minorEastAsia" w:hAnsiTheme="minorEastAsia" w:hint="eastAsia"/>
          <w:sz w:val="24"/>
        </w:rPr>
        <w:t>ご連絡</w:t>
      </w:r>
    </w:p>
    <w:p w14:paraId="1649DCE1" w14:textId="77777777" w:rsidR="00A73AB9" w:rsidRDefault="00A73AB9" w:rsidP="00A73AB9"/>
    <w:p w14:paraId="2AAB618E" w14:textId="77777777" w:rsidR="00A73AB9" w:rsidRPr="00A73AB9" w:rsidRDefault="00A73AB9" w:rsidP="00A73AB9"/>
    <w:p w14:paraId="0BCA58CF" w14:textId="77777777" w:rsidR="007D3899" w:rsidRPr="00870EBA" w:rsidRDefault="007D3899" w:rsidP="001A1EF4">
      <w:pPr>
        <w:rPr>
          <w:rFonts w:asciiTheme="minorEastAsia" w:eastAsiaTheme="minorEastAsia" w:hAnsiTheme="minorEastAsia"/>
        </w:rPr>
      </w:pPr>
    </w:p>
    <w:p w14:paraId="6CBDB6F7" w14:textId="54A049D9" w:rsidR="00CB4261" w:rsidRPr="00C60CE2" w:rsidRDefault="005B01F1" w:rsidP="00DD5CA7">
      <w:pPr>
        <w:pStyle w:val="a4"/>
        <w:ind w:firstLineChars="100" w:firstLine="198"/>
        <w:rPr>
          <w:rFonts w:asciiTheme="minorEastAsia" w:eastAsiaTheme="minorEastAsia" w:hAnsiTheme="minorEastAsia"/>
          <w:szCs w:val="21"/>
        </w:rPr>
      </w:pPr>
      <w:r w:rsidRPr="00C60CE2">
        <w:rPr>
          <w:rFonts w:asciiTheme="minorEastAsia" w:eastAsiaTheme="minorEastAsia" w:hAnsiTheme="minorEastAsia" w:hint="eastAsia"/>
          <w:szCs w:val="21"/>
        </w:rPr>
        <w:t xml:space="preserve">拝啓　</w:t>
      </w:r>
      <w:r w:rsidR="00DD5CA7">
        <w:rPr>
          <w:rFonts w:asciiTheme="minorEastAsia" w:eastAsiaTheme="minorEastAsia" w:hAnsiTheme="minorEastAsia" w:hint="eastAsia"/>
          <w:szCs w:val="21"/>
        </w:rPr>
        <w:t>時下</w:t>
      </w:r>
      <w:r w:rsidR="00CB4261" w:rsidRPr="00C60CE2">
        <w:rPr>
          <w:rFonts w:asciiTheme="minorEastAsia" w:eastAsiaTheme="minorEastAsia" w:hAnsiTheme="minorEastAsia" w:hint="eastAsia"/>
          <w:szCs w:val="21"/>
        </w:rPr>
        <w:t>ますます</w:t>
      </w:r>
      <w:r w:rsidRPr="00C60CE2">
        <w:rPr>
          <w:rFonts w:asciiTheme="minorEastAsia" w:eastAsiaTheme="minorEastAsia" w:hAnsiTheme="minorEastAsia" w:hint="eastAsia"/>
          <w:szCs w:val="21"/>
        </w:rPr>
        <w:t>ご清栄のこととお慶び</w:t>
      </w:r>
      <w:r w:rsidR="00D70EAC" w:rsidRPr="00C60CE2">
        <w:rPr>
          <w:rFonts w:asciiTheme="minorEastAsia" w:eastAsiaTheme="minorEastAsia" w:hAnsiTheme="minorEastAsia" w:hint="eastAsia"/>
          <w:szCs w:val="21"/>
        </w:rPr>
        <w:t>申し上げます。</w:t>
      </w:r>
    </w:p>
    <w:p w14:paraId="452123A8" w14:textId="77777777" w:rsidR="00D70EAC" w:rsidRPr="00C60CE2" w:rsidRDefault="001A1EF4" w:rsidP="00C169DB">
      <w:pPr>
        <w:pStyle w:val="a4"/>
        <w:ind w:firstLineChars="100" w:firstLine="198"/>
        <w:rPr>
          <w:rFonts w:asciiTheme="minorEastAsia" w:eastAsiaTheme="minorEastAsia" w:hAnsiTheme="minorEastAsia"/>
          <w:szCs w:val="21"/>
        </w:rPr>
      </w:pPr>
      <w:r w:rsidRPr="00C60CE2">
        <w:rPr>
          <w:rFonts w:asciiTheme="minorEastAsia" w:eastAsiaTheme="minorEastAsia" w:hAnsiTheme="minorEastAsia" w:hint="eastAsia"/>
          <w:szCs w:val="21"/>
        </w:rPr>
        <w:t>平素は</w:t>
      </w:r>
      <w:r w:rsidR="00CB4261" w:rsidRPr="00C60CE2">
        <w:rPr>
          <w:rFonts w:asciiTheme="minorEastAsia" w:eastAsiaTheme="minorEastAsia" w:hAnsiTheme="minorEastAsia" w:hint="eastAsia"/>
          <w:szCs w:val="21"/>
        </w:rPr>
        <w:t>、</w:t>
      </w:r>
      <w:r w:rsidRPr="00C60CE2">
        <w:rPr>
          <w:rFonts w:asciiTheme="minorEastAsia" w:eastAsiaTheme="minorEastAsia" w:hAnsiTheme="minorEastAsia" w:hint="eastAsia"/>
          <w:szCs w:val="21"/>
        </w:rPr>
        <w:t>格別の</w:t>
      </w:r>
      <w:r w:rsidR="00CB4261" w:rsidRPr="00C60CE2">
        <w:rPr>
          <w:rFonts w:asciiTheme="minorEastAsia" w:eastAsiaTheme="minorEastAsia" w:hAnsiTheme="minorEastAsia" w:hint="eastAsia"/>
          <w:szCs w:val="21"/>
        </w:rPr>
        <w:t>ご高配</w:t>
      </w:r>
      <w:r w:rsidRPr="00C60CE2">
        <w:rPr>
          <w:rFonts w:asciiTheme="minorEastAsia" w:eastAsiaTheme="minorEastAsia" w:hAnsiTheme="minorEastAsia" w:hint="eastAsia"/>
          <w:szCs w:val="21"/>
        </w:rPr>
        <w:t>を賜り</w:t>
      </w:r>
      <w:r w:rsidR="00CB4261" w:rsidRPr="00C60CE2">
        <w:rPr>
          <w:rFonts w:asciiTheme="minorEastAsia" w:eastAsiaTheme="minorEastAsia" w:hAnsiTheme="minorEastAsia" w:hint="eastAsia"/>
          <w:szCs w:val="21"/>
        </w:rPr>
        <w:t>、</w:t>
      </w:r>
      <w:r w:rsidRPr="00C60CE2">
        <w:rPr>
          <w:rFonts w:asciiTheme="minorEastAsia" w:eastAsiaTheme="minorEastAsia" w:hAnsiTheme="minorEastAsia" w:hint="eastAsia"/>
          <w:szCs w:val="21"/>
        </w:rPr>
        <w:t>厚く御礼申し上げます。</w:t>
      </w:r>
    </w:p>
    <w:p w14:paraId="2361BCAC" w14:textId="3D174871" w:rsidR="00C06369" w:rsidRDefault="00D70EAC" w:rsidP="00D1491D">
      <w:pPr>
        <w:ind w:firstLineChars="100" w:firstLine="198"/>
        <w:rPr>
          <w:rFonts w:asciiTheme="minorEastAsia" w:eastAsiaTheme="minorEastAsia" w:hAnsiTheme="minorEastAsia"/>
          <w:szCs w:val="21"/>
        </w:rPr>
      </w:pPr>
      <w:r w:rsidRPr="00C60CE2">
        <w:rPr>
          <w:rFonts w:asciiTheme="minorEastAsia" w:eastAsiaTheme="minorEastAsia" w:hAnsiTheme="minorEastAsia" w:hint="eastAsia"/>
          <w:szCs w:val="21"/>
        </w:rPr>
        <w:t>さて</w:t>
      </w:r>
      <w:r w:rsidR="00CB4261" w:rsidRPr="00C60CE2">
        <w:rPr>
          <w:rFonts w:asciiTheme="minorEastAsia" w:eastAsiaTheme="minorEastAsia" w:hAnsiTheme="minorEastAsia" w:hint="eastAsia"/>
          <w:szCs w:val="21"/>
        </w:rPr>
        <w:t>、</w:t>
      </w:r>
      <w:r w:rsidR="00E36316">
        <w:rPr>
          <w:rFonts w:asciiTheme="minorEastAsia" w:eastAsiaTheme="minorEastAsia" w:hAnsiTheme="minorEastAsia" w:hint="eastAsia"/>
          <w:szCs w:val="21"/>
        </w:rPr>
        <w:t>弊</w:t>
      </w:r>
      <w:r w:rsidR="000771A0">
        <w:rPr>
          <w:rFonts w:asciiTheme="minorEastAsia" w:eastAsiaTheme="minorEastAsia" w:hAnsiTheme="minorEastAsia" w:hint="eastAsia"/>
          <w:szCs w:val="21"/>
        </w:rPr>
        <w:t>協議会で認定</w:t>
      </w:r>
      <w:r w:rsidR="001E5411">
        <w:rPr>
          <w:rFonts w:asciiTheme="minorEastAsia" w:eastAsiaTheme="minorEastAsia" w:hAnsiTheme="minorEastAsia" w:hint="eastAsia"/>
          <w:szCs w:val="21"/>
        </w:rPr>
        <w:t>して</w:t>
      </w:r>
      <w:r w:rsidR="000771A0">
        <w:rPr>
          <w:rFonts w:asciiTheme="minorEastAsia" w:eastAsiaTheme="minorEastAsia" w:hAnsiTheme="minorEastAsia" w:hint="eastAsia"/>
          <w:szCs w:val="21"/>
        </w:rPr>
        <w:t>おります「P</w:t>
      </w:r>
      <w:r w:rsidR="000771A0">
        <w:rPr>
          <w:rFonts w:asciiTheme="minorEastAsia" w:eastAsiaTheme="minorEastAsia" w:hAnsiTheme="minorEastAsia"/>
          <w:szCs w:val="21"/>
        </w:rPr>
        <w:t>ET</w:t>
      </w:r>
      <w:r w:rsidR="000771A0">
        <w:rPr>
          <w:rFonts w:asciiTheme="minorEastAsia" w:eastAsiaTheme="minorEastAsia" w:hAnsiTheme="minorEastAsia" w:hint="eastAsia"/>
          <w:szCs w:val="21"/>
        </w:rPr>
        <w:t>ボトルリサイクル推奨マーク」の登録料</w:t>
      </w:r>
      <w:r w:rsidR="001E5411">
        <w:rPr>
          <w:rFonts w:asciiTheme="minorEastAsia" w:eastAsiaTheme="minorEastAsia" w:hAnsiTheme="minorEastAsia" w:hint="eastAsia"/>
          <w:szCs w:val="21"/>
        </w:rPr>
        <w:t>を、諸経費等の高騰により</w:t>
      </w:r>
      <w:r w:rsidR="000771A0">
        <w:rPr>
          <w:rFonts w:asciiTheme="minorEastAsia" w:eastAsiaTheme="minorEastAsia" w:hAnsiTheme="minorEastAsia" w:hint="eastAsia"/>
          <w:szCs w:val="21"/>
        </w:rPr>
        <w:t>下記の通り価格改定を</w:t>
      </w:r>
      <w:r w:rsidR="001E5411">
        <w:rPr>
          <w:rFonts w:asciiTheme="minorEastAsia" w:eastAsiaTheme="minorEastAsia" w:hAnsiTheme="minorEastAsia" w:hint="eastAsia"/>
          <w:szCs w:val="21"/>
        </w:rPr>
        <w:t>実施させて頂くことになりました。</w:t>
      </w:r>
    </w:p>
    <w:p w14:paraId="7FDA74B8" w14:textId="678E8B07" w:rsidR="00596A02" w:rsidRPr="00C60CE2" w:rsidRDefault="00596A02" w:rsidP="00C169DB">
      <w:pPr>
        <w:ind w:firstLineChars="100" w:firstLine="198"/>
        <w:rPr>
          <w:rFonts w:asciiTheme="minorEastAsia" w:eastAsiaTheme="minorEastAsia" w:hAnsiTheme="minorEastAsia"/>
          <w:szCs w:val="21"/>
        </w:rPr>
      </w:pPr>
      <w:r w:rsidRPr="00C60CE2">
        <w:rPr>
          <w:rFonts w:asciiTheme="minorEastAsia" w:eastAsiaTheme="minorEastAsia" w:hAnsiTheme="minorEastAsia" w:hint="eastAsia"/>
          <w:szCs w:val="21"/>
        </w:rPr>
        <w:t>つきましては、</w:t>
      </w:r>
      <w:r w:rsidR="001E5411">
        <w:rPr>
          <w:rFonts w:asciiTheme="minorEastAsia" w:eastAsiaTheme="minorEastAsia" w:hAnsiTheme="minorEastAsia" w:hint="eastAsia"/>
          <w:szCs w:val="21"/>
        </w:rPr>
        <w:t>お取引先様</w:t>
      </w:r>
      <w:r w:rsidRPr="00C60CE2">
        <w:rPr>
          <w:rFonts w:asciiTheme="minorEastAsia" w:eastAsiaTheme="minorEastAsia" w:hAnsiTheme="minorEastAsia" w:hint="eastAsia"/>
          <w:szCs w:val="21"/>
        </w:rPr>
        <w:t>におかれましても厳しい状況下とは存じますが、何卒上記事情をご賢察の上、ご了解賜りますとともに、今後とも</w:t>
      </w:r>
      <w:r w:rsidR="001E5411">
        <w:rPr>
          <w:rFonts w:asciiTheme="minorEastAsia" w:eastAsiaTheme="minorEastAsia" w:hAnsiTheme="minorEastAsia" w:hint="eastAsia"/>
          <w:szCs w:val="21"/>
        </w:rPr>
        <w:t>「P</w:t>
      </w:r>
      <w:r w:rsidR="001E5411">
        <w:rPr>
          <w:rFonts w:asciiTheme="minorEastAsia" w:eastAsiaTheme="minorEastAsia" w:hAnsiTheme="minorEastAsia"/>
          <w:szCs w:val="21"/>
        </w:rPr>
        <w:t>ET</w:t>
      </w:r>
      <w:r w:rsidR="001E5411">
        <w:rPr>
          <w:rFonts w:asciiTheme="minorEastAsia" w:eastAsiaTheme="minorEastAsia" w:hAnsiTheme="minorEastAsia" w:hint="eastAsia"/>
          <w:szCs w:val="21"/>
        </w:rPr>
        <w:t>リサイクル推奨マーク」</w:t>
      </w:r>
      <w:r w:rsidRPr="00C60CE2">
        <w:rPr>
          <w:rFonts w:asciiTheme="minorEastAsia" w:eastAsiaTheme="minorEastAsia" w:hAnsiTheme="minorEastAsia" w:hint="eastAsia"/>
          <w:szCs w:val="21"/>
        </w:rPr>
        <w:t>のご愛顧を賜りますようお願い申し上げます。</w:t>
      </w:r>
    </w:p>
    <w:p w14:paraId="7ABCBBD7" w14:textId="77777777" w:rsidR="00D70EAC" w:rsidRDefault="00D70EAC" w:rsidP="00957C96">
      <w:pPr>
        <w:pStyle w:val="a5"/>
      </w:pPr>
      <w:r w:rsidRPr="00C60CE2">
        <w:rPr>
          <w:rFonts w:hint="eastAsia"/>
        </w:rPr>
        <w:t>敬</w:t>
      </w:r>
      <w:r w:rsidR="00596A02" w:rsidRPr="00C60CE2">
        <w:rPr>
          <w:rFonts w:hint="eastAsia"/>
        </w:rPr>
        <w:t xml:space="preserve">　</w:t>
      </w:r>
      <w:r w:rsidRPr="00C60CE2">
        <w:rPr>
          <w:rFonts w:hint="eastAsia"/>
        </w:rPr>
        <w:t>具</w:t>
      </w:r>
    </w:p>
    <w:p w14:paraId="357F10D5" w14:textId="77777777" w:rsidR="00957C96" w:rsidRPr="00C60CE2" w:rsidRDefault="00957C96">
      <w:pPr>
        <w:pStyle w:val="a5"/>
        <w:rPr>
          <w:rFonts w:asciiTheme="minorEastAsia" w:eastAsiaTheme="minorEastAsia" w:hAnsiTheme="minorEastAsia"/>
          <w:szCs w:val="21"/>
        </w:rPr>
      </w:pPr>
    </w:p>
    <w:p w14:paraId="66B57A3E" w14:textId="77777777" w:rsidR="00D70EAC" w:rsidRPr="00C60CE2" w:rsidRDefault="00D70EAC" w:rsidP="00870EBA">
      <w:pPr>
        <w:pStyle w:val="a6"/>
        <w:rPr>
          <w:rFonts w:asciiTheme="minorEastAsia" w:eastAsiaTheme="minorEastAsia" w:hAnsiTheme="minorEastAsia"/>
          <w:szCs w:val="21"/>
        </w:rPr>
      </w:pPr>
      <w:r w:rsidRPr="00C60CE2">
        <w:rPr>
          <w:rFonts w:asciiTheme="minorEastAsia" w:eastAsiaTheme="minorEastAsia" w:hAnsiTheme="minorEastAsia" w:hint="eastAsia"/>
          <w:szCs w:val="21"/>
        </w:rPr>
        <w:t>記</w:t>
      </w:r>
    </w:p>
    <w:p w14:paraId="5B1F8592" w14:textId="77777777" w:rsidR="004034AE" w:rsidRPr="00C60CE2" w:rsidRDefault="004034AE" w:rsidP="00C33B5C">
      <w:pPr>
        <w:rPr>
          <w:rFonts w:asciiTheme="minorEastAsia" w:eastAsiaTheme="minorEastAsia" w:hAnsiTheme="minorEastAsia"/>
          <w:szCs w:val="21"/>
        </w:rPr>
      </w:pPr>
    </w:p>
    <w:p w14:paraId="63542534" w14:textId="77E574BF" w:rsidR="007A0651" w:rsidRPr="00C60CE2" w:rsidRDefault="00596A02" w:rsidP="007A0651">
      <w:pPr>
        <w:rPr>
          <w:rFonts w:asciiTheme="minorEastAsia" w:eastAsiaTheme="minorEastAsia" w:hAnsiTheme="minorEastAsia"/>
          <w:szCs w:val="21"/>
        </w:rPr>
      </w:pPr>
      <w:r w:rsidRPr="00C60CE2">
        <w:rPr>
          <w:rFonts w:asciiTheme="minorEastAsia" w:eastAsiaTheme="minorEastAsia" w:hAnsiTheme="minorEastAsia" w:hint="eastAsia"/>
          <w:szCs w:val="21"/>
        </w:rPr>
        <w:t>１．</w:t>
      </w:r>
      <w:r w:rsidR="001E5411">
        <w:rPr>
          <w:rFonts w:asciiTheme="minorEastAsia" w:eastAsiaTheme="minorEastAsia" w:hAnsiTheme="minorEastAsia" w:hint="eastAsia"/>
          <w:szCs w:val="21"/>
        </w:rPr>
        <w:t>対象マーク</w:t>
      </w:r>
    </w:p>
    <w:p w14:paraId="2E241CB3" w14:textId="38BCB521" w:rsidR="00E54972" w:rsidRDefault="001E5411" w:rsidP="00C169DB">
      <w:pPr>
        <w:ind w:firstLineChars="200" w:firstLine="39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「P</w:t>
      </w:r>
      <w:r>
        <w:rPr>
          <w:rFonts w:asciiTheme="minorEastAsia" w:eastAsiaTheme="minorEastAsia" w:hAnsiTheme="minorEastAsia"/>
          <w:szCs w:val="21"/>
        </w:rPr>
        <w:t>ET</w:t>
      </w:r>
      <w:r>
        <w:rPr>
          <w:rFonts w:asciiTheme="minorEastAsia" w:eastAsiaTheme="minorEastAsia" w:hAnsiTheme="minorEastAsia" w:hint="eastAsia"/>
          <w:szCs w:val="21"/>
        </w:rPr>
        <w:t>ボトルリサイクル推奨マーク」</w:t>
      </w:r>
      <w:r w:rsidR="002700E9" w:rsidRPr="00C60CE2"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7DBE709D" w14:textId="77777777" w:rsidR="001E5411" w:rsidRDefault="001E5411" w:rsidP="001E5411">
      <w:pPr>
        <w:rPr>
          <w:rFonts w:asciiTheme="minorEastAsia" w:eastAsiaTheme="minorEastAsia" w:hAnsiTheme="minorEastAsia"/>
          <w:szCs w:val="21"/>
        </w:rPr>
      </w:pPr>
    </w:p>
    <w:p w14:paraId="48279F0F" w14:textId="7D759DFE" w:rsidR="001E5411" w:rsidRDefault="001E5411" w:rsidP="001E541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．改定内容</w:t>
      </w:r>
    </w:p>
    <w:p w14:paraId="0B0526CB" w14:textId="3667974F" w:rsidR="001E5411" w:rsidRDefault="001E5411" w:rsidP="001E541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（現在）　登録１件につき２年間で１万円（更新も同様）</w:t>
      </w:r>
    </w:p>
    <w:p w14:paraId="276EA4B6" w14:textId="03295FCD" w:rsidR="001E5411" w:rsidRDefault="001E5411" w:rsidP="001E541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（改定後）</w:t>
      </w:r>
      <w:r w:rsidRPr="001E5411">
        <w:rPr>
          <w:rFonts w:asciiTheme="minorEastAsia" w:eastAsiaTheme="minorEastAsia" w:hAnsiTheme="minorEastAsia"/>
          <w:szCs w:val="21"/>
        </w:rPr>
        <w:t>登録１</w:t>
      </w:r>
      <w:r w:rsidRPr="001E5411">
        <w:rPr>
          <w:rFonts w:asciiTheme="minorEastAsia" w:eastAsiaTheme="minorEastAsia" w:hAnsiTheme="minorEastAsia" w:hint="eastAsia"/>
          <w:szCs w:val="21"/>
        </w:rPr>
        <w:t>件につき２年間で</w:t>
      </w:r>
      <w:r w:rsidRPr="001E5411">
        <w:rPr>
          <w:rFonts w:asciiTheme="minorEastAsia" w:eastAsiaTheme="minorEastAsia" w:hAnsiTheme="minorEastAsia" w:hint="eastAsia"/>
          <w:b/>
          <w:bCs/>
          <w:szCs w:val="21"/>
        </w:rPr>
        <w:t>２万円</w:t>
      </w:r>
      <w:r w:rsidRPr="001E5411">
        <w:rPr>
          <w:rFonts w:asciiTheme="minorEastAsia" w:eastAsiaTheme="minorEastAsia" w:hAnsiTheme="minorEastAsia" w:hint="eastAsia"/>
          <w:szCs w:val="21"/>
        </w:rPr>
        <w:t>（更新も同様）</w:t>
      </w:r>
    </w:p>
    <w:p w14:paraId="6714CA6D" w14:textId="77777777" w:rsidR="001E5411" w:rsidRPr="00C60CE2" w:rsidRDefault="001E5411" w:rsidP="001E5411">
      <w:pPr>
        <w:rPr>
          <w:rFonts w:asciiTheme="minorEastAsia" w:eastAsiaTheme="minorEastAsia" w:hAnsiTheme="minorEastAsia"/>
          <w:szCs w:val="21"/>
        </w:rPr>
      </w:pPr>
    </w:p>
    <w:p w14:paraId="3A6DCC94" w14:textId="77777777" w:rsidR="00552273" w:rsidRPr="00C60CE2" w:rsidRDefault="00552273" w:rsidP="00E54972">
      <w:pPr>
        <w:rPr>
          <w:rFonts w:asciiTheme="minorEastAsia" w:eastAsiaTheme="minorEastAsia" w:hAnsiTheme="minorEastAsia"/>
          <w:szCs w:val="21"/>
        </w:rPr>
      </w:pPr>
    </w:p>
    <w:p w14:paraId="214E2388" w14:textId="77777777" w:rsidR="00E54972" w:rsidRPr="00C60CE2" w:rsidRDefault="00E54972">
      <w:pPr>
        <w:rPr>
          <w:rFonts w:asciiTheme="minorEastAsia" w:eastAsiaTheme="minorEastAsia" w:hAnsiTheme="minorEastAsia"/>
          <w:szCs w:val="21"/>
        </w:rPr>
      </w:pPr>
      <w:r w:rsidRPr="00C60CE2">
        <w:rPr>
          <w:rFonts w:asciiTheme="minorEastAsia" w:eastAsiaTheme="minorEastAsia" w:hAnsiTheme="minorEastAsia" w:hint="eastAsia"/>
          <w:szCs w:val="21"/>
        </w:rPr>
        <w:t>２．</w:t>
      </w:r>
      <w:r w:rsidR="005B01F1" w:rsidRPr="00C60CE2">
        <w:rPr>
          <w:rFonts w:asciiTheme="minorEastAsia" w:eastAsiaTheme="minorEastAsia" w:hAnsiTheme="minorEastAsia" w:hint="eastAsia"/>
          <w:szCs w:val="21"/>
        </w:rPr>
        <w:t>改定</w:t>
      </w:r>
      <w:r w:rsidRPr="00C60CE2">
        <w:rPr>
          <w:rFonts w:asciiTheme="minorEastAsia" w:eastAsiaTheme="minorEastAsia" w:hAnsiTheme="minorEastAsia" w:hint="eastAsia"/>
          <w:szCs w:val="21"/>
        </w:rPr>
        <w:t>実施</w:t>
      </w:r>
      <w:r w:rsidR="007A0651" w:rsidRPr="00C60CE2">
        <w:rPr>
          <w:rFonts w:asciiTheme="minorEastAsia" w:eastAsiaTheme="minorEastAsia" w:hAnsiTheme="minorEastAsia" w:hint="eastAsia"/>
          <w:szCs w:val="21"/>
        </w:rPr>
        <w:t>時期</w:t>
      </w:r>
    </w:p>
    <w:p w14:paraId="4DB5E31C" w14:textId="3F7AF24A" w:rsidR="004034AE" w:rsidRPr="00C60CE2" w:rsidRDefault="00C06369" w:rsidP="00C169DB">
      <w:pPr>
        <w:ind w:firstLineChars="200" w:firstLine="39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０２</w:t>
      </w:r>
      <w:r w:rsidR="001E5411">
        <w:rPr>
          <w:rFonts w:asciiTheme="minorEastAsia" w:eastAsiaTheme="minorEastAsia" w:hAnsiTheme="minorEastAsia" w:hint="eastAsia"/>
          <w:szCs w:val="21"/>
        </w:rPr>
        <w:t>４</w:t>
      </w:r>
      <w:r w:rsidR="007A0651" w:rsidRPr="00C60CE2">
        <w:rPr>
          <w:rFonts w:asciiTheme="minorEastAsia" w:eastAsiaTheme="minorEastAsia" w:hAnsiTheme="minorEastAsia" w:hint="eastAsia"/>
          <w:szCs w:val="21"/>
        </w:rPr>
        <w:t>年</w:t>
      </w:r>
      <w:r w:rsidR="002579FB">
        <w:rPr>
          <w:rFonts w:asciiTheme="minorEastAsia" w:eastAsiaTheme="minorEastAsia" w:hAnsiTheme="minorEastAsia" w:hint="eastAsia"/>
          <w:szCs w:val="21"/>
        </w:rPr>
        <w:t>４</w:t>
      </w:r>
      <w:r w:rsidR="00D70EAC" w:rsidRPr="00C60CE2">
        <w:rPr>
          <w:rFonts w:asciiTheme="minorEastAsia" w:eastAsiaTheme="minorEastAsia" w:hAnsiTheme="minorEastAsia" w:hint="eastAsia"/>
          <w:szCs w:val="21"/>
        </w:rPr>
        <w:t>月</w:t>
      </w:r>
      <w:r w:rsidR="0002196C">
        <w:rPr>
          <w:rFonts w:asciiTheme="minorEastAsia" w:eastAsiaTheme="minorEastAsia" w:hAnsiTheme="minorEastAsia" w:hint="eastAsia"/>
          <w:szCs w:val="21"/>
        </w:rPr>
        <w:t>ご</w:t>
      </w:r>
      <w:r w:rsidR="001E5411">
        <w:rPr>
          <w:rFonts w:asciiTheme="minorEastAsia" w:eastAsiaTheme="minorEastAsia" w:hAnsiTheme="minorEastAsia" w:hint="eastAsia"/>
          <w:szCs w:val="21"/>
        </w:rPr>
        <w:t>登録</w:t>
      </w:r>
      <w:r w:rsidR="00D70EAC" w:rsidRPr="00C60CE2">
        <w:rPr>
          <w:rFonts w:asciiTheme="minorEastAsia" w:eastAsiaTheme="minorEastAsia" w:hAnsiTheme="minorEastAsia" w:hint="eastAsia"/>
          <w:szCs w:val="21"/>
        </w:rPr>
        <w:t>分より</w:t>
      </w:r>
    </w:p>
    <w:p w14:paraId="55D686AE" w14:textId="77777777" w:rsidR="00E54972" w:rsidRPr="00C60CE2" w:rsidRDefault="00E54972" w:rsidP="00E54972">
      <w:pPr>
        <w:rPr>
          <w:rFonts w:asciiTheme="minorEastAsia" w:eastAsiaTheme="minorEastAsia" w:hAnsiTheme="minorEastAsia"/>
          <w:szCs w:val="21"/>
        </w:rPr>
      </w:pPr>
    </w:p>
    <w:p w14:paraId="5ACC7C98" w14:textId="77777777" w:rsidR="00D70EAC" w:rsidRPr="00C60CE2" w:rsidRDefault="00D70EAC" w:rsidP="0041799E">
      <w:pPr>
        <w:pStyle w:val="a5"/>
        <w:rPr>
          <w:rFonts w:asciiTheme="minorEastAsia" w:eastAsiaTheme="minorEastAsia" w:hAnsiTheme="minorEastAsia"/>
          <w:szCs w:val="21"/>
        </w:rPr>
      </w:pPr>
      <w:r w:rsidRPr="00C60CE2">
        <w:rPr>
          <w:rFonts w:asciiTheme="minorEastAsia" w:eastAsiaTheme="minorEastAsia" w:hAnsiTheme="minorEastAsia" w:hint="eastAsia"/>
          <w:szCs w:val="21"/>
        </w:rPr>
        <w:t>以</w:t>
      </w:r>
      <w:r w:rsidR="000E64F5" w:rsidRPr="00C60CE2">
        <w:rPr>
          <w:rFonts w:asciiTheme="minorEastAsia" w:eastAsiaTheme="minorEastAsia" w:hAnsiTheme="minorEastAsia" w:hint="eastAsia"/>
          <w:szCs w:val="21"/>
        </w:rPr>
        <w:t xml:space="preserve">　</w:t>
      </w:r>
      <w:r w:rsidRPr="00C60CE2">
        <w:rPr>
          <w:rFonts w:asciiTheme="minorEastAsia" w:eastAsiaTheme="minorEastAsia" w:hAnsiTheme="minorEastAsia" w:hint="eastAsia"/>
          <w:szCs w:val="21"/>
        </w:rPr>
        <w:t>上</w:t>
      </w:r>
    </w:p>
    <w:sectPr w:rsidR="00D70EAC" w:rsidRPr="00C60CE2" w:rsidSect="00C169DB">
      <w:pgSz w:w="11906" w:h="16838"/>
      <w:pgMar w:top="1701" w:right="1701" w:bottom="1701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88B6" w14:textId="77777777" w:rsidR="00B96F48" w:rsidRDefault="00B96F48" w:rsidP="00E94124">
      <w:r>
        <w:separator/>
      </w:r>
    </w:p>
  </w:endnote>
  <w:endnote w:type="continuationSeparator" w:id="0">
    <w:p w14:paraId="32304921" w14:textId="77777777" w:rsidR="00B96F48" w:rsidRDefault="00B96F48" w:rsidP="00E9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4134" w14:textId="77777777" w:rsidR="00B96F48" w:rsidRDefault="00B96F48" w:rsidP="00E94124">
      <w:r>
        <w:separator/>
      </w:r>
    </w:p>
  </w:footnote>
  <w:footnote w:type="continuationSeparator" w:id="0">
    <w:p w14:paraId="7179D2C1" w14:textId="77777777" w:rsidR="00B96F48" w:rsidRDefault="00B96F48" w:rsidP="00E94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51"/>
    <w:rsid w:val="00005BF4"/>
    <w:rsid w:val="00005E88"/>
    <w:rsid w:val="0002196C"/>
    <w:rsid w:val="000771A0"/>
    <w:rsid w:val="000A0B92"/>
    <w:rsid w:val="000B624E"/>
    <w:rsid w:val="000D1799"/>
    <w:rsid w:val="000E0BD2"/>
    <w:rsid w:val="000E64F5"/>
    <w:rsid w:val="0015579A"/>
    <w:rsid w:val="001A1EF4"/>
    <w:rsid w:val="001A5B4E"/>
    <w:rsid w:val="001E5411"/>
    <w:rsid w:val="00201C3D"/>
    <w:rsid w:val="00215ECC"/>
    <w:rsid w:val="002508AD"/>
    <w:rsid w:val="002579FB"/>
    <w:rsid w:val="002700E9"/>
    <w:rsid w:val="002E6B89"/>
    <w:rsid w:val="002F30E2"/>
    <w:rsid w:val="00306524"/>
    <w:rsid w:val="00310B0E"/>
    <w:rsid w:val="00311B9C"/>
    <w:rsid w:val="003A24A4"/>
    <w:rsid w:val="003A46D1"/>
    <w:rsid w:val="003D5CB2"/>
    <w:rsid w:val="003F5784"/>
    <w:rsid w:val="004034AE"/>
    <w:rsid w:val="0041799E"/>
    <w:rsid w:val="0042506B"/>
    <w:rsid w:val="004379E3"/>
    <w:rsid w:val="004568C7"/>
    <w:rsid w:val="004715F7"/>
    <w:rsid w:val="00473648"/>
    <w:rsid w:val="004F3C2E"/>
    <w:rsid w:val="00552273"/>
    <w:rsid w:val="00596A02"/>
    <w:rsid w:val="005B01F1"/>
    <w:rsid w:val="005D239E"/>
    <w:rsid w:val="005D4257"/>
    <w:rsid w:val="005F0A4D"/>
    <w:rsid w:val="005F1145"/>
    <w:rsid w:val="006676E2"/>
    <w:rsid w:val="006B76BB"/>
    <w:rsid w:val="006F6F85"/>
    <w:rsid w:val="00703529"/>
    <w:rsid w:val="00711492"/>
    <w:rsid w:val="00750882"/>
    <w:rsid w:val="007A0651"/>
    <w:rsid w:val="007D3899"/>
    <w:rsid w:val="007D51F6"/>
    <w:rsid w:val="007F29A8"/>
    <w:rsid w:val="00803453"/>
    <w:rsid w:val="0083641A"/>
    <w:rsid w:val="00855393"/>
    <w:rsid w:val="00860752"/>
    <w:rsid w:val="00863509"/>
    <w:rsid w:val="00870EBA"/>
    <w:rsid w:val="00876B50"/>
    <w:rsid w:val="008F5E05"/>
    <w:rsid w:val="00957012"/>
    <w:rsid w:val="00957C96"/>
    <w:rsid w:val="00977198"/>
    <w:rsid w:val="009B4183"/>
    <w:rsid w:val="00A4137A"/>
    <w:rsid w:val="00A66E8D"/>
    <w:rsid w:val="00A71FC1"/>
    <w:rsid w:val="00A73AB9"/>
    <w:rsid w:val="00A94B83"/>
    <w:rsid w:val="00A9506B"/>
    <w:rsid w:val="00AC596E"/>
    <w:rsid w:val="00B051CF"/>
    <w:rsid w:val="00B34BFF"/>
    <w:rsid w:val="00B56BBA"/>
    <w:rsid w:val="00B96F48"/>
    <w:rsid w:val="00BB3F78"/>
    <w:rsid w:val="00BF1A93"/>
    <w:rsid w:val="00BF5545"/>
    <w:rsid w:val="00C03839"/>
    <w:rsid w:val="00C06369"/>
    <w:rsid w:val="00C06399"/>
    <w:rsid w:val="00C169DB"/>
    <w:rsid w:val="00C33B5C"/>
    <w:rsid w:val="00C46DB6"/>
    <w:rsid w:val="00C60CE2"/>
    <w:rsid w:val="00C72D83"/>
    <w:rsid w:val="00C9647C"/>
    <w:rsid w:val="00C9744C"/>
    <w:rsid w:val="00CB4261"/>
    <w:rsid w:val="00D02BCA"/>
    <w:rsid w:val="00D1491D"/>
    <w:rsid w:val="00D226C2"/>
    <w:rsid w:val="00D55261"/>
    <w:rsid w:val="00D708B2"/>
    <w:rsid w:val="00D70EAC"/>
    <w:rsid w:val="00DC12DD"/>
    <w:rsid w:val="00DD5CA7"/>
    <w:rsid w:val="00E029E3"/>
    <w:rsid w:val="00E22467"/>
    <w:rsid w:val="00E36316"/>
    <w:rsid w:val="00E54972"/>
    <w:rsid w:val="00E94124"/>
    <w:rsid w:val="00EC0456"/>
    <w:rsid w:val="00EC3F73"/>
    <w:rsid w:val="00F06A06"/>
    <w:rsid w:val="00F21DE6"/>
    <w:rsid w:val="00F84826"/>
    <w:rsid w:val="00FB6FC5"/>
    <w:rsid w:val="00FD3E8D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55C68A"/>
  <w15:docId w15:val="{C932D799-DE71-4A14-BEA0-E34D4737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 Indent"/>
    <w:basedOn w:val="a"/>
    <w:pPr>
      <w:ind w:firstLineChars="100" w:firstLine="240"/>
    </w:pPr>
    <w:rPr>
      <w:sz w:val="24"/>
    </w:rPr>
  </w:style>
  <w:style w:type="paragraph" w:styleId="a8">
    <w:name w:val="Balloon Text"/>
    <w:basedOn w:val="a"/>
    <w:semiHidden/>
    <w:rsid w:val="0083641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941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94124"/>
    <w:rPr>
      <w:kern w:val="2"/>
      <w:sz w:val="21"/>
      <w:szCs w:val="24"/>
    </w:rPr>
  </w:style>
  <w:style w:type="paragraph" w:styleId="ab">
    <w:name w:val="footer"/>
    <w:basedOn w:val="a"/>
    <w:link w:val="ac"/>
    <w:rsid w:val="00E941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941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6b6bf4-80e8-4d18-91ff-6bfb5d3bb771" xsi:nil="true"/>
    <lcf76f155ced4ddcb4097134ff3c332f xmlns="eb1ebeb2-1097-4ad6-b33f-4d5d3e508c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6104177931A440B766F357D61E0C8A" ma:contentTypeVersion="11" ma:contentTypeDescription="新しいドキュメントを作成します。" ma:contentTypeScope="" ma:versionID="909fe72eabfe61de47fc915ab3e74c08">
  <xsd:schema xmlns:xsd="http://www.w3.org/2001/XMLSchema" xmlns:xs="http://www.w3.org/2001/XMLSchema" xmlns:p="http://schemas.microsoft.com/office/2006/metadata/properties" xmlns:ns2="eb1ebeb2-1097-4ad6-b33f-4d5d3e508c23" xmlns:ns3="fb6b6bf4-80e8-4d18-91ff-6bfb5d3bb771" targetNamespace="http://schemas.microsoft.com/office/2006/metadata/properties" ma:root="true" ma:fieldsID="8c2423ace270e87e087a9d76eaae7eea" ns2:_="" ns3:_="">
    <xsd:import namespace="eb1ebeb2-1097-4ad6-b33f-4d5d3e508c23"/>
    <xsd:import namespace="fb6b6bf4-80e8-4d18-91ff-6bfb5d3bb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ebeb2-1097-4ad6-b33f-4d5d3e508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8ec21e9-19a1-4e51-8266-82527bcf33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b6bf4-80e8-4d18-91ff-6bfb5d3bb77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965aa57-5543-458b-9fc4-9acf47d759d5}" ma:internalName="TaxCatchAll" ma:showField="CatchAllData" ma:web="fb6b6bf4-80e8-4d18-91ff-6bfb5d3bb7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CC2B-18F2-4083-A9A3-80DA2B9B40D7}">
  <ds:schemaRefs>
    <ds:schemaRef ds:uri="http://schemas.microsoft.com/office/2006/metadata/properties"/>
    <ds:schemaRef ds:uri="http://schemas.microsoft.com/office/infopath/2007/PartnerControls"/>
    <ds:schemaRef ds:uri="fb6b6bf4-80e8-4d18-91ff-6bfb5d3bb771"/>
    <ds:schemaRef ds:uri="eb1ebeb2-1097-4ad6-b33f-4d5d3e508c23"/>
  </ds:schemaRefs>
</ds:datastoreItem>
</file>

<file path=customXml/itemProps2.xml><?xml version="1.0" encoding="utf-8"?>
<ds:datastoreItem xmlns:ds="http://schemas.openxmlformats.org/officeDocument/2006/customXml" ds:itemID="{96762AB0-0D0A-4993-A7CB-3B20D4F89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B928C-51E2-4107-9704-7B76EBF14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ebeb2-1097-4ad6-b33f-4d5d3e508c23"/>
    <ds:schemaRef ds:uri="fb6b6bf4-80e8-4d18-91ff-6bfb5d3bb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04021-16FB-4C76-A70D-451298C2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2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３月</vt:lpstr>
      <vt:lpstr>平成１６年３月</vt:lpstr>
    </vt:vector>
  </TitlesOfParts>
  <Company>三菱樹脂株式会社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３月</dc:title>
  <dc:creator>MPI</dc:creator>
  <cp:lastModifiedBy>佐々木 隆</cp:lastModifiedBy>
  <cp:revision>4</cp:revision>
  <cp:lastPrinted>2024-01-15T02:46:00Z</cp:lastPrinted>
  <dcterms:created xsi:type="dcterms:W3CDTF">2024-01-15T02:40:00Z</dcterms:created>
  <dcterms:modified xsi:type="dcterms:W3CDTF">2024-01-1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104177931A440B766F357D61E0C8A</vt:lpwstr>
  </property>
</Properties>
</file>